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BE" w:rsidRDefault="00374FBE" w:rsidP="00374FBE">
      <w:pPr>
        <w:spacing w:after="0" w:line="240" w:lineRule="auto"/>
        <w:ind w:left="30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-1245235</wp:posOffset>
            </wp:positionV>
            <wp:extent cx="6233160" cy="8525510"/>
            <wp:effectExtent l="1162050" t="0" r="1139190" b="0"/>
            <wp:wrapTight wrapText="bothSides">
              <wp:wrapPolygon edited="0">
                <wp:start x="-11" y="21640"/>
                <wp:lineTo x="21510" y="21640"/>
                <wp:lineTo x="21510" y="18"/>
                <wp:lineTo x="-11" y="18"/>
                <wp:lineTo x="-11" y="2164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33160" cy="852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982" w:rsidRPr="00402BCD" w:rsidRDefault="00206982" w:rsidP="00206982">
      <w:pPr>
        <w:shd w:val="clear" w:color="auto" w:fill="FFFFFF"/>
        <w:spacing w:before="165" w:after="165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206982" w:rsidRPr="00BB0D8C" w:rsidRDefault="00206982" w:rsidP="00A33B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ая база реализации ОПОП ОУ</w:t>
      </w:r>
    </w:p>
    <w:p w:rsidR="00206982" w:rsidRPr="00BB0D8C" w:rsidRDefault="002273B9" w:rsidP="00BB0D8C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учебный план программы подготовки квалифицированных рабочих, служащих государственного бюджетного профессионального образовательного учреждения «</w:t>
      </w:r>
      <w:r w:rsidR="00463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икавказский многопрофильный техникум</w:t>
      </w:r>
      <w:r w:rsidR="00593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ни кавалера ордена Красной Звезды Георгия Калоева</w:t>
      </w:r>
      <w:r w:rsidRPr="00BB0D8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206982"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зработан  на основе Федерального государственного образовательного стандарта по профессии </w:t>
      </w:r>
      <w:r w:rsidR="00A33BE2" w:rsidRPr="00BB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.01.02</w:t>
      </w:r>
      <w:r w:rsidR="00912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6982" w:rsidRPr="00BB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икмахер</w:t>
      </w:r>
      <w:r w:rsidR="00206982"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го приказом Министерства образования и науки Российской Федерации № 730 от 02.08.2013 г., и на основе федерального государственного образовательного стандарта среднего общего образования, реализуемого в пределах ОПОП</w:t>
      </w:r>
      <w:proofErr w:type="gramEnd"/>
      <w:r w:rsidR="00206982"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профиля получаемого профессионального образования, а также:</w:t>
      </w:r>
    </w:p>
    <w:p w:rsidR="00BB0D8C" w:rsidRPr="00786431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а Г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5939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У </w:t>
      </w:r>
      <w:r w:rsidR="0046328F">
        <w:rPr>
          <w:rFonts w:ascii="Times New Roman" w:eastAsia="Times New Roman" w:hAnsi="Times New Roman"/>
          <w:bCs/>
          <w:sz w:val="24"/>
          <w:szCs w:val="24"/>
          <w:lang w:eastAsia="ru-RU"/>
        </w:rPr>
        <w:t>ВМТ</w:t>
      </w:r>
      <w:r w:rsidR="005939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м. Г.Калоева</w:t>
      </w:r>
    </w:p>
    <w:p w:rsidR="00BB0D8C" w:rsidRPr="00786431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>СанПиН</w:t>
      </w:r>
      <w:proofErr w:type="spellEnd"/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, утвержденными постановлением Главного государственного санитарного врача Российской Федерации от 28.01. 2003г. №2 (Зарегистрировано в Минюсте РФ 11 февраля 2003 года, регистрационный номер 4204.)</w:t>
      </w:r>
    </w:p>
    <w:p w:rsidR="00BB0D8C" w:rsidRPr="00406F34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6F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я </w:t>
      </w:r>
      <w:r w:rsidRPr="00406F34">
        <w:rPr>
          <w:rFonts w:ascii="Times New Roman" w:hAnsi="Times New Roman"/>
          <w:bCs/>
          <w:sz w:val="24"/>
          <w:szCs w:val="24"/>
        </w:rPr>
        <w:t xml:space="preserve">о практике обучающихся, осваивающих основные профессиональные образовательные программы среднего профессионального образования </w:t>
      </w:r>
      <w:hyperlink r:id="rId7" w:history="1">
        <w:r w:rsidRPr="00406F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риказом Министерства образования и науки Российской </w:t>
        </w:r>
        <w:proofErr w:type="spellStart"/>
        <w:r w:rsidRPr="00406F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Федерацииот</w:t>
        </w:r>
        <w:proofErr w:type="spellEnd"/>
        <w:r w:rsidRPr="00406F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18 апреля 2013 г. N 291</w:t>
        </w:r>
      </w:hyperlink>
    </w:p>
    <w:p w:rsidR="00BB0D8C" w:rsidRPr="00080017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0017">
        <w:rPr>
          <w:rFonts w:ascii="Times New Roman" w:eastAsia="Times New Roman" w:hAnsi="Times New Roman"/>
          <w:sz w:val="24"/>
          <w:szCs w:val="24"/>
        </w:rPr>
        <w:t>Приказа  Министерства образования и науки Российской Федерации (</w:t>
      </w:r>
      <w:proofErr w:type="spellStart"/>
      <w:r w:rsidRPr="00080017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080017">
        <w:rPr>
          <w:rFonts w:ascii="Times New Roman" w:eastAsia="Times New Roman" w:hAnsi="Times New Roman"/>
          <w:sz w:val="24"/>
          <w:szCs w:val="24"/>
        </w:rPr>
        <w:t xml:space="preserve"> России) от 16 августа 2013 г. N 968 г. Москва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</w:p>
    <w:p w:rsidR="00BB0D8C" w:rsidRPr="00DB3BE9" w:rsidRDefault="00BB0D8C" w:rsidP="00BB0D8C">
      <w:pPr>
        <w:pStyle w:val="a6"/>
        <w:numPr>
          <w:ilvl w:val="0"/>
          <w:numId w:val="4"/>
        </w:numPr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3BE9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Pr="00DB3BE9">
        <w:rPr>
          <w:rFonts w:ascii="Times New Roman" w:hAnsi="Times New Roman"/>
          <w:sz w:val="24"/>
          <w:szCs w:val="24"/>
        </w:rPr>
        <w:t xml:space="preserve"> о системе оценок при промежуточной аттестации, формы и порядок её проведения в  государственном бюджетном профессиональном образовательном учреждении «</w:t>
      </w:r>
      <w:r w:rsidR="0046328F">
        <w:rPr>
          <w:rFonts w:ascii="Times New Roman" w:hAnsi="Times New Roman"/>
          <w:sz w:val="24"/>
          <w:szCs w:val="24"/>
        </w:rPr>
        <w:t>Владикавказский многопрофильный техникум</w:t>
      </w:r>
      <w:r w:rsidRPr="00DB3BE9">
        <w:rPr>
          <w:rFonts w:ascii="Times New Roman" w:hAnsi="Times New Roman"/>
          <w:sz w:val="24"/>
          <w:szCs w:val="24"/>
        </w:rPr>
        <w:t>»</w:t>
      </w:r>
    </w:p>
    <w:p w:rsidR="00BB0D8C" w:rsidRPr="00E31D81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1D81">
        <w:rPr>
          <w:rFonts w:ascii="Times New Roman" w:eastAsia="Times New Roman" w:hAnsi="Times New Roman"/>
          <w:bCs/>
          <w:color w:val="000000"/>
          <w:sz w:val="24"/>
          <w:szCs w:val="24"/>
        </w:rPr>
        <w:t>Приказа Министерства образования и науки Российской Федерац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BB0D8C" w:rsidRDefault="00BB0D8C" w:rsidP="00BB0D8C">
      <w:pPr>
        <w:pStyle w:val="a6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E31D81">
        <w:rPr>
          <w:rFonts w:ascii="Times New Roman" w:hAnsi="Times New Roman"/>
          <w:sz w:val="24"/>
          <w:szCs w:val="24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 образования и науки Российской Федерации от 17 марта 2015 г. № 06-259)</w:t>
      </w:r>
    </w:p>
    <w:p w:rsidR="0018491A" w:rsidRPr="00E31D81" w:rsidRDefault="0018491A" w:rsidP="00BB0D8C">
      <w:pPr>
        <w:pStyle w:val="a6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BB2248">
        <w:rPr>
          <w:rFonts w:ascii="Times New Roman" w:hAnsi="Times New Roman"/>
          <w:bCs/>
          <w:sz w:val="24"/>
          <w:szCs w:val="24"/>
        </w:rPr>
        <w:t xml:space="preserve">Приказа Министерства образования и науки РФ от 29 июня 2017г №613 "О внесении изменений в ФГОС СОО, </w:t>
      </w:r>
      <w:proofErr w:type="gramStart"/>
      <w:r w:rsidRPr="00BB2248">
        <w:rPr>
          <w:rFonts w:ascii="Times New Roman" w:hAnsi="Times New Roman"/>
          <w:bCs/>
          <w:sz w:val="24"/>
          <w:szCs w:val="24"/>
        </w:rPr>
        <w:t>утвержденный</w:t>
      </w:r>
      <w:proofErr w:type="gramEnd"/>
      <w:r w:rsidRPr="00BB2248">
        <w:rPr>
          <w:rFonts w:ascii="Times New Roman" w:hAnsi="Times New Roman"/>
          <w:bCs/>
          <w:sz w:val="24"/>
          <w:szCs w:val="24"/>
        </w:rPr>
        <w:t xml:space="preserve"> приказом Министерства образования и науки РФ от 17 мая 2012г №413</w:t>
      </w:r>
    </w:p>
    <w:p w:rsidR="00BB0D8C" w:rsidRPr="00786431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чих программ профессиональных модулей и учебных дисципли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B0D8C" w:rsidRDefault="00BB0D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br w:type="page"/>
      </w:r>
    </w:p>
    <w:p w:rsidR="00206982" w:rsidRPr="00DF00B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206982" w:rsidRPr="00BB0D8C" w:rsidRDefault="00206982" w:rsidP="00A33BE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учебного процесса и режим занятий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год начинается 1 сентября и заканчивается согласно графику учебного процесса. Продолжительность учебной недели  - шестидневная учебная неделя. Продолжительность занятий – 45 мин. </w:t>
      </w:r>
      <w:r w:rsidRPr="00BB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ая учебная нагрузка  </w:t>
      </w:r>
      <w:proofErr w:type="gramStart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54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206982" w:rsidRPr="00BB0D8C" w:rsidRDefault="00206982" w:rsidP="00206982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объем аудиторной учебной нагрузки составляет 36 академических часов в неделю.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качества освоения учебных дисциплин проводится в процессе текущего контроля и промежуточной аттестации. 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ий контроль по дисциплинам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Формы текущего контроля определяет преподаватель, мастер производственного обучения.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проводится в форме зачетов, дифференцированных зачетов и экзаменов: дифференцированные зачеты за счет времени, отведенного на образовательную дисциплину, экзамены за счет времени, выделенного ФГОС СПО на промежуточную аттестацию. 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ой итоговой аттестации по профессиональному модулю является экзамен</w:t>
      </w:r>
      <w:r w:rsid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валификационный)</w:t>
      </w: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 проводится после прохождения полного курса учебной и производственной практики, предусмотренной по каждому из модулей.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ультации </w:t>
      </w:r>
      <w:proofErr w:type="gramStart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рупповые и индивидуальные. Проводятся в соответствии с графиком консультаций в объеме 100 часов на учебную группу на каждый учебный год сверх установленной максимальной учебной нагрузки и не учитываются при расчете объемов учебного времени. 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кабинетов, лабораторий, мастерских соответствует стандарту и сформирован с учетом профиля подготовки специалистов.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своении </w:t>
      </w:r>
      <w:proofErr w:type="gramStart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модулей проводятся учебная практика (производственное обучение) и производственная практика.</w:t>
      </w:r>
    </w:p>
    <w:p w:rsidR="00206982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практика проводится при освоении </w:t>
      </w:r>
      <w:proofErr w:type="gramStart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компетенций в рамках профессиональных модулей рассредоточено.</w:t>
      </w:r>
      <w:r w:rsidRPr="00BB0D8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, концентрированно.</w:t>
      </w:r>
    </w:p>
    <w:p w:rsidR="00BB0D8C" w:rsidRDefault="00BB0D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B0D8C" w:rsidRPr="00BB0D8C" w:rsidRDefault="00BB0D8C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91A" w:rsidRPr="00BB2248" w:rsidRDefault="0018491A" w:rsidP="0018491A">
      <w:pPr>
        <w:spacing w:after="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8491A">
        <w:rPr>
          <w:rFonts w:ascii="Times New Roman" w:hAnsi="Times New Roman" w:cs="Times New Roman"/>
          <w:b/>
          <w:bCs/>
          <w:sz w:val="24"/>
          <w:szCs w:val="24"/>
        </w:rPr>
        <w:t>Общеобразовательный цикл</w:t>
      </w:r>
      <w:r w:rsidRPr="00BB2248">
        <w:rPr>
          <w:rFonts w:ascii="Times New Roman" w:hAnsi="Times New Roman" w:cs="Times New Roman"/>
          <w:bCs/>
          <w:sz w:val="24"/>
          <w:szCs w:val="24"/>
        </w:rPr>
        <w:t xml:space="preserve"> основной профессиональной образовательной программы СПО сформирован в соответствии с </w:t>
      </w:r>
      <w:r w:rsidRPr="00BB2248">
        <w:rPr>
          <w:rFonts w:ascii="Times New Roman" w:hAnsi="Times New Roman" w:cs="Times New Roman"/>
          <w:sz w:val="24"/>
          <w:szCs w:val="24"/>
        </w:rPr>
        <w:t xml:space="preserve">Разъяснениями по реализации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реднего профессионального образования по профессиям или по специальностям, формируемых на основе федерального государственного образовательного стандарта и с  </w:t>
      </w:r>
      <w:r w:rsidRPr="00BB2248">
        <w:rPr>
          <w:rFonts w:ascii="Times New Roman" w:hAnsi="Times New Roman" w:cs="Times New Roman"/>
          <w:bCs/>
          <w:sz w:val="24"/>
          <w:szCs w:val="24"/>
        </w:rPr>
        <w:t xml:space="preserve">(письмо департамента государственной политики в сфере подготовки рабочих кадров и ДПО </w:t>
      </w:r>
      <w:proofErr w:type="spellStart"/>
      <w:r w:rsidRPr="00BB224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BB2248">
        <w:rPr>
          <w:rFonts w:ascii="Times New Roman" w:hAnsi="Times New Roman" w:cs="Times New Roman"/>
          <w:bCs/>
          <w:sz w:val="24"/>
          <w:szCs w:val="24"/>
        </w:rPr>
        <w:t xml:space="preserve"> России от 17.03.2015г</w:t>
      </w:r>
      <w:proofErr w:type="gramEnd"/>
      <w:r w:rsidRPr="00BB2248">
        <w:rPr>
          <w:rFonts w:ascii="Times New Roman" w:hAnsi="Times New Roman" w:cs="Times New Roman"/>
          <w:bCs/>
          <w:sz w:val="24"/>
          <w:szCs w:val="24"/>
        </w:rPr>
        <w:t>. № 06-259)и в соответствии с уточнениями ФИР</w:t>
      </w:r>
      <w:proofErr w:type="gramStart"/>
      <w:r w:rsidRPr="00BB2248">
        <w:rPr>
          <w:rFonts w:ascii="Times New Roman" w:hAnsi="Times New Roman" w:cs="Times New Roman"/>
          <w:bCs/>
          <w:sz w:val="24"/>
          <w:szCs w:val="24"/>
        </w:rPr>
        <w:t>О(</w:t>
      </w:r>
      <w:proofErr w:type="gramEnd"/>
      <w:r w:rsidRPr="00BB2248">
        <w:rPr>
          <w:rFonts w:ascii="Times New Roman" w:hAnsi="Times New Roman" w:cs="Times New Roman"/>
          <w:bCs/>
          <w:sz w:val="24"/>
          <w:szCs w:val="24"/>
        </w:rPr>
        <w:t>протокол ФИРО № 3 от 25 мая 2017г.), приказом Министерства образования и науки РФ от 29 июня 2017г №613 "О внесении изменений в ФГОС СОО, утвержденный приказом Министерства образования и науки РФ от 17 мая 2012г №413 .</w:t>
      </w:r>
    </w:p>
    <w:p w:rsidR="0018491A" w:rsidRPr="00BB2248" w:rsidRDefault="0018491A" w:rsidP="0018491A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Учебное время, отведенное на теоретическое обучение (2052 час.), распределено на учебные дисциплины общеобразовательного цикла ОПОП СПО (ППКРС) - общие и по выбору из обязательных предметных областей, изучаемые на базовом и профильном уровнях, и дополнительные по выбору обучающихся, и содержит 12  учебных дисциплин.</w:t>
      </w:r>
    </w:p>
    <w:p w:rsidR="0018491A" w:rsidRPr="00BB2248" w:rsidRDefault="0018491A" w:rsidP="0018491A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 xml:space="preserve">Общеобразовательный цикл составляют учебные дисциплины: </w:t>
      </w:r>
      <w:proofErr w:type="gramStart"/>
      <w:r w:rsidRPr="00BB2248">
        <w:t>"Русский язык», «Литература", "Иностранный язык", "Математика", "История", "Физическая культура", "Основы безопасности жизнедеятельности", «Астрономия».</w:t>
      </w:r>
      <w:proofErr w:type="gramEnd"/>
    </w:p>
    <w:p w:rsidR="0018491A" w:rsidRPr="00BB2248" w:rsidRDefault="0018491A" w:rsidP="0018491A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По выбору из обязательных предметных областей изучаются учебные дисциплины: «</w:t>
      </w:r>
      <w:r w:rsidR="00FA7557">
        <w:rPr>
          <w:rFonts w:ascii="Times New Roman" w:hAnsi="Times New Roman" w:cs="Times New Roman"/>
          <w:sz w:val="24"/>
          <w:szCs w:val="24"/>
        </w:rPr>
        <w:t>Естествознание</w:t>
      </w:r>
      <w:r w:rsidRPr="00BB2248">
        <w:rPr>
          <w:rFonts w:ascii="Times New Roman" w:hAnsi="Times New Roman" w:cs="Times New Roman"/>
          <w:sz w:val="24"/>
          <w:szCs w:val="24"/>
        </w:rPr>
        <w:t>», «</w:t>
      </w:r>
      <w:r w:rsidR="00200275">
        <w:rPr>
          <w:rFonts w:ascii="Times New Roman" w:hAnsi="Times New Roman" w:cs="Times New Roman"/>
          <w:sz w:val="24"/>
          <w:szCs w:val="24"/>
        </w:rPr>
        <w:t>Родная литература</w:t>
      </w:r>
      <w:r w:rsidRPr="00BB2248">
        <w:rPr>
          <w:rFonts w:ascii="Times New Roman" w:hAnsi="Times New Roman" w:cs="Times New Roman"/>
          <w:sz w:val="24"/>
          <w:szCs w:val="24"/>
        </w:rPr>
        <w:t>».</w:t>
      </w:r>
    </w:p>
    <w:p w:rsidR="0018491A" w:rsidRPr="00BB2248" w:rsidRDefault="0018491A" w:rsidP="00B12400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Из них 3 учебных дисциплины изучаются с учетом профиля профессионального образования, осваиваемой профессии СПО</w:t>
      </w:r>
      <w:proofErr w:type="gramStart"/>
      <w:r w:rsidRPr="00BB2248">
        <w:t>:</w:t>
      </w:r>
      <w:r w:rsidR="00B12400">
        <w:t>"</w:t>
      </w:r>
      <w:proofErr w:type="gramEnd"/>
      <w:r w:rsidR="00B12400">
        <w:t>Математика",</w:t>
      </w:r>
      <w:r w:rsidRPr="00BB2248">
        <w:t>«</w:t>
      </w:r>
      <w:r>
        <w:t>Экономика</w:t>
      </w:r>
      <w:r w:rsidRPr="00BB2248">
        <w:t>», «Информатика»;</w:t>
      </w:r>
    </w:p>
    <w:p w:rsidR="0018491A" w:rsidRPr="00BB2248" w:rsidRDefault="0018491A" w:rsidP="0018491A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риказом </w:t>
      </w:r>
      <w:proofErr w:type="spellStart"/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>Минобрнауки</w:t>
      </w:r>
      <w:proofErr w:type="spellEnd"/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 от 29.06.2017 N 613 в общеобразовательный цикл внесена дисциплина Астрономия.</w:t>
      </w:r>
    </w:p>
    <w:p w:rsidR="0018491A" w:rsidRPr="00BB2248" w:rsidRDefault="0018491A" w:rsidP="0018491A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 xml:space="preserve">«Астрономия» - 36 ч. </w:t>
      </w:r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Часы взяты </w:t>
      </w:r>
      <w:proofErr w:type="gramStart"/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proofErr w:type="gramEnd"/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2248">
        <w:rPr>
          <w:rFonts w:ascii="Times New Roman" w:hAnsi="Times New Roman" w:cs="Times New Roman"/>
          <w:sz w:val="24"/>
          <w:szCs w:val="24"/>
        </w:rPr>
        <w:t>выделенных на дополнительные учебные дисциплины)</w:t>
      </w:r>
    </w:p>
    <w:p w:rsidR="0018491A" w:rsidRPr="00BB2248" w:rsidRDefault="0018491A" w:rsidP="0018491A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 xml:space="preserve"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</w:t>
      </w:r>
      <w:proofErr w:type="spellStart"/>
      <w:r w:rsidRPr="00BB2248">
        <w:t>общепрофессионального</w:t>
      </w:r>
      <w:proofErr w:type="spellEnd"/>
      <w:r w:rsidRPr="00BB2248">
        <w:t xml:space="preserve"> цикла, а также отдельных дисциплин профессионального цикла ОПОП СПО (ППКРС).</w:t>
      </w:r>
    </w:p>
    <w:p w:rsidR="0018491A" w:rsidRPr="00BB2248" w:rsidRDefault="0018491A" w:rsidP="0018491A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 xml:space="preserve">В соответствии с ФГОС СОО предусмотрено выполнение </w:t>
      </w:r>
      <w:proofErr w:type="gramStart"/>
      <w:r w:rsidRPr="00BB2248">
        <w:t>обучающимися</w:t>
      </w:r>
      <w:proofErr w:type="gramEnd"/>
      <w:r w:rsidRPr="00BB2248">
        <w:t xml:space="preserve"> индивидуальных проектов. Индивидуальный проект проводится часов, выделенных на </w:t>
      </w:r>
      <w:r w:rsidR="002E65E9">
        <w:t>консультации и расчета 4 часа на 1 обучающегося</w:t>
      </w:r>
      <w:proofErr w:type="gramStart"/>
      <w:r w:rsidR="002E65E9">
        <w:t>.</w:t>
      </w:r>
      <w:r w:rsidRPr="00BB2248">
        <w:t>.</w:t>
      </w:r>
      <w:proofErr w:type="gramEnd"/>
    </w:p>
    <w:p w:rsidR="0018491A" w:rsidRPr="00BB2248" w:rsidRDefault="0018491A" w:rsidP="0018491A">
      <w:pPr>
        <w:pStyle w:val="a8"/>
        <w:spacing w:after="0" w:line="276" w:lineRule="auto"/>
        <w:ind w:left="284" w:right="20" w:firstLine="567"/>
        <w:jc w:val="both"/>
      </w:pPr>
      <w:r w:rsidRPr="00BB2248">
        <w:rPr>
          <w:rStyle w:val="1"/>
          <w:color w:val="000000"/>
          <w:sz w:val="24"/>
          <w:szCs w:val="24"/>
        </w:rPr>
        <w:t>Экзамены проводятся по учебным дисциплинам «Русский язык», «Математика», «</w:t>
      </w:r>
      <w:r w:rsidR="00FA7557">
        <w:rPr>
          <w:rStyle w:val="1"/>
          <w:color w:val="000000"/>
          <w:sz w:val="24"/>
          <w:szCs w:val="24"/>
        </w:rPr>
        <w:t>Экономика</w:t>
      </w:r>
      <w:r w:rsidRPr="00BB2248">
        <w:rPr>
          <w:rStyle w:val="1"/>
          <w:color w:val="000000"/>
          <w:sz w:val="24"/>
          <w:szCs w:val="24"/>
        </w:rPr>
        <w:t>».</w:t>
      </w:r>
    </w:p>
    <w:p w:rsidR="0018491A" w:rsidRPr="00BB2248" w:rsidRDefault="0018491A" w:rsidP="0018491A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proofErr w:type="gramStart"/>
      <w:r w:rsidRPr="00BB2248">
        <w:t xml:space="preserve">В 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теоретическое обучение (при обязательной учебной нагрузке 36 часов в неделю) - 57 </w:t>
      </w:r>
      <w:proofErr w:type="spellStart"/>
      <w:r w:rsidRPr="00BB2248">
        <w:t>нед</w:t>
      </w:r>
      <w:proofErr w:type="spellEnd"/>
      <w:r w:rsidRPr="00BB2248">
        <w:t xml:space="preserve">., промежуточная аттестация - 3 </w:t>
      </w:r>
      <w:proofErr w:type="spellStart"/>
      <w:r w:rsidRPr="00BB2248">
        <w:t>нед</w:t>
      </w:r>
      <w:proofErr w:type="spellEnd"/>
      <w:r w:rsidRPr="00BB2248">
        <w:t xml:space="preserve">., каникулярное время - 22 </w:t>
      </w:r>
      <w:proofErr w:type="spellStart"/>
      <w:r w:rsidRPr="00BB2248">
        <w:t>нед</w:t>
      </w:r>
      <w:proofErr w:type="spellEnd"/>
      <w:r w:rsidRPr="00BB2248">
        <w:t>.</w:t>
      </w:r>
      <w:proofErr w:type="gramEnd"/>
    </w:p>
    <w:p w:rsidR="0018491A" w:rsidRPr="00BB2248" w:rsidRDefault="0018491A" w:rsidP="0018491A">
      <w:pPr>
        <w:pStyle w:val="a8"/>
        <w:tabs>
          <w:tab w:val="left" w:pos="1274"/>
        </w:tabs>
        <w:suppressAutoHyphens w:val="0"/>
        <w:spacing w:after="0" w:line="276" w:lineRule="auto"/>
        <w:ind w:left="284" w:right="40" w:firstLine="567"/>
        <w:jc w:val="both"/>
      </w:pPr>
      <w:r w:rsidRPr="00BB2248">
        <w:rPr>
          <w:rStyle w:val="1"/>
          <w:sz w:val="24"/>
          <w:szCs w:val="24"/>
        </w:rPr>
        <w:tab/>
        <w:t xml:space="preserve">Рабочие программы общеобразовательных учебных дисциплин разработаны на основе Примерных программ общеобразовательных учебных дисциплин для профессиональных образовательных организаций, рекомендованных к использованию при реализации ОПОП СПО на базе основного общего образования с получением среднего общего образования (Изданы Издательским </w:t>
      </w:r>
      <w:r w:rsidRPr="00BB2248">
        <w:rPr>
          <w:rStyle w:val="1"/>
          <w:sz w:val="24"/>
          <w:szCs w:val="24"/>
        </w:rPr>
        <w:lastRenderedPageBreak/>
        <w:t>Центром «Академия» в 2015 году).</w:t>
      </w:r>
    </w:p>
    <w:p w:rsidR="00206982" w:rsidRPr="00DF00B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A33BE2" w:rsidRPr="002A51F1" w:rsidRDefault="00A33BE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вариативной части ОПОП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часов вариативной части (144часа) распределен на увеличение объема времени, отведенного на </w:t>
      </w:r>
      <w:proofErr w:type="spellStart"/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профессиональные</w:t>
      </w:r>
      <w:proofErr w:type="spellEnd"/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циплины и модули для углубления и расширения содержания обязательной части: 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.03 «Санитария и гигиена» -18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.04 «Основы физиологии кожи и волос» - 30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.05 «Специальный рисунок» - 10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1.01 «Стрижки и укладки волос» - 18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2.01 «Химическая завивка волос» - 8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3.01 «Окрашивание волос» - 8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3.02 «Искусство прически» - 52 часа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роведения государственной (итоговой) аттестации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порядок проведения Государственной (итоговой) аттестации определяются Положением об итоговой аттестации училища (локальный акт).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Тематика  выпускной квалификационной работы должна соответствовать содержанию одного или нескольких профессиональных  модулей.  Фонды оценочных сре</w:t>
      </w:r>
      <w:proofErr w:type="gramStart"/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ГИА разрабатываются и утверждаются </w:t>
      </w:r>
      <w:r w:rsidR="007A15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умом</w:t>
      </w: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предварительного положительного заключения работодателей.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(итоговая) аттестация проводится во втором полугодии  третьего курса.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м условием допуска к государственной (итоговой) аттестации является предоставление документов,  подтверждающих освоение обучающимися компетенций при изучении им теоретического материала и прохождении учебной практики по каждому из основных видов профессиональной деятельности.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кабинетов, лабораторий, мастерских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b/>
          <w:sz w:val="24"/>
        </w:rPr>
      </w:pPr>
      <w:r w:rsidRPr="002A51F1">
        <w:rPr>
          <w:rFonts w:ascii="Times New Roman" w:hAnsi="Times New Roman" w:cs="Times New Roman"/>
          <w:b/>
          <w:sz w:val="24"/>
        </w:rPr>
        <w:t>Кабинеты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медико-биологических дисциплин;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специального рисунка;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lastRenderedPageBreak/>
        <w:t>безопасности жизнедеятельности.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b/>
          <w:sz w:val="24"/>
        </w:rPr>
      </w:pPr>
      <w:r w:rsidRPr="002A51F1">
        <w:rPr>
          <w:rFonts w:ascii="Times New Roman" w:hAnsi="Times New Roman" w:cs="Times New Roman"/>
          <w:b/>
          <w:sz w:val="24"/>
        </w:rPr>
        <w:t>Мастерские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2A51F1">
        <w:rPr>
          <w:rFonts w:ascii="Times New Roman" w:hAnsi="Times New Roman" w:cs="Times New Roman"/>
          <w:sz w:val="24"/>
        </w:rPr>
        <w:t xml:space="preserve">парикмахерская- мастерская, оборудованная парикмахерскими креслами, зеркалами, столиками для инструментов и препаратов, мойками для мытья волос,  </w:t>
      </w:r>
      <w:proofErr w:type="spellStart"/>
      <w:r w:rsidRPr="002A51F1">
        <w:rPr>
          <w:rFonts w:ascii="Times New Roman" w:hAnsi="Times New Roman" w:cs="Times New Roman"/>
          <w:sz w:val="24"/>
        </w:rPr>
        <w:t>сушуарами</w:t>
      </w:r>
      <w:proofErr w:type="spellEnd"/>
      <w:r w:rsidRPr="002A51F1">
        <w:rPr>
          <w:rFonts w:ascii="Times New Roman" w:hAnsi="Times New Roman" w:cs="Times New Roman"/>
          <w:sz w:val="24"/>
        </w:rPr>
        <w:t>, стерилизаторами, бактерицидными лампами, кондиционером, водонагревателем, профессиональными препаратами.</w:t>
      </w:r>
      <w:proofErr w:type="gramEnd"/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b/>
          <w:sz w:val="24"/>
        </w:rPr>
        <w:t>Спортивный комплекс</w:t>
      </w:r>
      <w:r w:rsidRPr="002A51F1">
        <w:rPr>
          <w:rFonts w:ascii="Times New Roman" w:hAnsi="Times New Roman" w:cs="Times New Roman"/>
          <w:sz w:val="24"/>
        </w:rPr>
        <w:t>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спортивный зал;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открытый стадион широкого профиля с элементами полосы препятствий;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стрелковый тир (в любой модификации, включая электронный) или место для стрельбы.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b/>
          <w:sz w:val="24"/>
        </w:rPr>
      </w:pPr>
      <w:r w:rsidRPr="002A51F1">
        <w:rPr>
          <w:rFonts w:ascii="Times New Roman" w:hAnsi="Times New Roman" w:cs="Times New Roman"/>
          <w:b/>
          <w:sz w:val="24"/>
        </w:rPr>
        <w:t>Залы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библиотека, читальный зал с выходом в сеть Интернет;</w:t>
      </w:r>
    </w:p>
    <w:p w:rsidR="00206982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актовый зал.</w:t>
      </w:r>
    </w:p>
    <w:p w:rsidR="002A51F1" w:rsidRDefault="002A51F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A51F1" w:rsidRPr="002A51F1" w:rsidRDefault="002A51F1" w:rsidP="00206982">
      <w:pPr>
        <w:spacing w:after="0"/>
        <w:rPr>
          <w:rFonts w:ascii="Times New Roman" w:hAnsi="Times New Roman" w:cs="Times New Roman"/>
          <w:sz w:val="24"/>
        </w:rPr>
      </w:pPr>
    </w:p>
    <w:p w:rsidR="00206982" w:rsidRPr="002A51F1" w:rsidRDefault="00206982" w:rsidP="00206982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A51F1">
        <w:rPr>
          <w:rFonts w:ascii="Times New Roman" w:hAnsi="Times New Roman" w:cs="Times New Roman"/>
          <w:b/>
          <w:bCs/>
          <w:sz w:val="24"/>
          <w:szCs w:val="24"/>
        </w:rPr>
        <w:t>Сводные данные по бюджету времени (в неделях)</w:t>
      </w:r>
    </w:p>
    <w:p w:rsidR="00206982" w:rsidRPr="002A51F1" w:rsidRDefault="00206982" w:rsidP="0020698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15"/>
        <w:gridCol w:w="1337"/>
        <w:gridCol w:w="1812"/>
        <w:gridCol w:w="1604"/>
        <w:gridCol w:w="2079"/>
        <w:gridCol w:w="2194"/>
        <w:gridCol w:w="1467"/>
        <w:gridCol w:w="1287"/>
      </w:tblGrid>
      <w:tr w:rsidR="00206982" w:rsidRPr="002A51F1" w:rsidTr="00206982">
        <w:trPr>
          <w:jc w:val="center"/>
        </w:trPr>
        <w:tc>
          <w:tcPr>
            <w:tcW w:w="1101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215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</w:t>
            </w:r>
            <w:proofErr w:type="gramEnd"/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337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416" w:type="dxa"/>
            <w:gridSpan w:val="2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79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94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467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287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курсам)</w:t>
            </w: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Merge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офилю </w:t>
            </w:r>
          </w:p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и  или специальности СПО</w:t>
            </w:r>
          </w:p>
        </w:tc>
        <w:tc>
          <w:tcPr>
            <w:tcW w:w="1604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СПО)</w:t>
            </w:r>
          </w:p>
        </w:tc>
        <w:tc>
          <w:tcPr>
            <w:tcW w:w="2079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15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7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2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04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9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94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67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87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51F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33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2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0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9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8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51F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33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12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0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9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8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A51F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3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2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0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206982" w:rsidRPr="00254DD4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15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33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12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0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9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87" w:type="dxa"/>
            <w:vAlign w:val="center"/>
          </w:tcPr>
          <w:p w:rsidR="00206982" w:rsidRPr="002671E2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</w:tr>
    </w:tbl>
    <w:p w:rsidR="00206982" w:rsidRDefault="00206982" w:rsidP="00503977">
      <w:pPr>
        <w:spacing w:after="0" w:line="240" w:lineRule="auto"/>
        <w:ind w:left="3072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1F1EEE" w:rsidRPr="00CB1C6C" w:rsidRDefault="001F1EEE" w:rsidP="005503B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F1EEE" w:rsidRPr="005503BA" w:rsidRDefault="001F1EEE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EEE" w:rsidRPr="00406561" w:rsidRDefault="001F1EEE" w:rsidP="00655C6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sectPr w:rsidR="001F1EEE" w:rsidRPr="00406561" w:rsidSect="00655C65">
          <w:pgSz w:w="16838" w:h="11906" w:orient="landscape"/>
          <w:pgMar w:top="1135" w:right="1077" w:bottom="851" w:left="107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Spec="center" w:tblpY="-566"/>
        <w:tblW w:w="54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54"/>
        <w:gridCol w:w="2747"/>
        <w:gridCol w:w="1511"/>
        <w:gridCol w:w="713"/>
        <w:gridCol w:w="762"/>
        <w:gridCol w:w="782"/>
        <w:gridCol w:w="723"/>
        <w:gridCol w:w="821"/>
        <w:gridCol w:w="985"/>
        <w:gridCol w:w="860"/>
        <w:gridCol w:w="749"/>
        <w:gridCol w:w="788"/>
        <w:gridCol w:w="687"/>
        <w:gridCol w:w="661"/>
        <w:gridCol w:w="893"/>
        <w:gridCol w:w="517"/>
        <w:gridCol w:w="1001"/>
      </w:tblGrid>
      <w:tr w:rsidR="00806077" w:rsidRPr="00DB43A6" w:rsidTr="00261CE5">
        <w:trPr>
          <w:trHeight w:val="560"/>
          <w:jc w:val="center"/>
        </w:trPr>
        <w:tc>
          <w:tcPr>
            <w:tcW w:w="353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ндекс</w:t>
            </w:r>
          </w:p>
        </w:tc>
        <w:tc>
          <w:tcPr>
            <w:tcW w:w="840" w:type="pct"/>
            <w:vMerge w:val="restar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462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ормы промежуточной </w:t>
            </w: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аттестации </w:t>
            </w:r>
          </w:p>
        </w:tc>
        <w:tc>
          <w:tcPr>
            <w:tcW w:w="1162" w:type="pct"/>
            <w:gridSpan w:val="5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чебная нагрузка </w:t>
            </w:r>
            <w:proofErr w:type="gramStart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час.)</w:t>
            </w:r>
          </w:p>
        </w:tc>
        <w:tc>
          <w:tcPr>
            <w:tcW w:w="2183" w:type="pct"/>
            <w:gridSpan w:val="9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пределение обязательной нагрузки по курсам и семестрам    </w:t>
            </w: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    (час</w:t>
            </w:r>
            <w:proofErr w:type="gramStart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местр)</w:t>
            </w:r>
          </w:p>
        </w:tc>
      </w:tr>
      <w:tr w:rsidR="00806077" w:rsidRPr="00DB43A6" w:rsidTr="00261CE5">
        <w:trPr>
          <w:trHeight w:val="615"/>
          <w:jc w:val="center"/>
        </w:trPr>
        <w:tc>
          <w:tcPr>
            <w:tcW w:w="35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аксимальная </w:t>
            </w:r>
          </w:p>
        </w:tc>
        <w:tc>
          <w:tcPr>
            <w:tcW w:w="233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амостоятельная работа </w:t>
            </w:r>
          </w:p>
        </w:tc>
        <w:tc>
          <w:tcPr>
            <w:tcW w:w="711" w:type="pct"/>
            <w:gridSpan w:val="3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ная аудиторная </w:t>
            </w:r>
          </w:p>
        </w:tc>
        <w:tc>
          <w:tcPr>
            <w:tcW w:w="793" w:type="pct"/>
            <w:gridSpan w:val="3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 курс</w:t>
            </w:r>
          </w:p>
        </w:tc>
        <w:tc>
          <w:tcPr>
            <w:tcW w:w="653" w:type="pct"/>
            <w:gridSpan w:val="3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I курс</w:t>
            </w:r>
          </w:p>
        </w:tc>
        <w:tc>
          <w:tcPr>
            <w:tcW w:w="737" w:type="pct"/>
            <w:gridSpan w:val="3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II курс</w:t>
            </w:r>
          </w:p>
        </w:tc>
      </w:tr>
      <w:tr w:rsidR="00806077" w:rsidRPr="00DB43A6" w:rsidTr="00261CE5">
        <w:trPr>
          <w:trHeight w:val="465"/>
          <w:jc w:val="center"/>
        </w:trPr>
        <w:tc>
          <w:tcPr>
            <w:tcW w:w="35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занятий </w:t>
            </w:r>
          </w:p>
        </w:tc>
        <w:tc>
          <w:tcPr>
            <w:tcW w:w="472" w:type="pct"/>
            <w:gridSpan w:val="2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301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семестр</w:t>
            </w:r>
          </w:p>
        </w:tc>
        <w:tc>
          <w:tcPr>
            <w:tcW w:w="263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семестр</w:t>
            </w:r>
          </w:p>
        </w:tc>
        <w:tc>
          <w:tcPr>
            <w:tcW w:w="229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1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семестр</w:t>
            </w:r>
          </w:p>
        </w:tc>
        <w:tc>
          <w:tcPr>
            <w:tcW w:w="210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семестр</w:t>
            </w:r>
          </w:p>
        </w:tc>
        <w:tc>
          <w:tcPr>
            <w:tcW w:w="202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73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семестр</w:t>
            </w:r>
          </w:p>
        </w:tc>
        <w:tc>
          <w:tcPr>
            <w:tcW w:w="158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семестр</w:t>
            </w:r>
          </w:p>
        </w:tc>
        <w:tc>
          <w:tcPr>
            <w:tcW w:w="306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806077" w:rsidRPr="00DB43A6" w:rsidTr="00261CE5">
        <w:trPr>
          <w:trHeight w:val="690"/>
          <w:jc w:val="center"/>
        </w:trPr>
        <w:tc>
          <w:tcPr>
            <w:tcW w:w="35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кций, уроков</w:t>
            </w:r>
          </w:p>
        </w:tc>
        <w:tc>
          <w:tcPr>
            <w:tcW w:w="251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бор</w:t>
            </w:r>
            <w:proofErr w:type="spellEnd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и </w:t>
            </w:r>
            <w:proofErr w:type="spellStart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акт</w:t>
            </w:r>
            <w:proofErr w:type="spellEnd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нятий</w:t>
            </w:r>
          </w:p>
        </w:tc>
        <w:tc>
          <w:tcPr>
            <w:tcW w:w="301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 w:val="restar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Merge w:val="restar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 w:val="restar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6077" w:rsidRPr="00DB43A6" w:rsidTr="00261CE5">
        <w:trPr>
          <w:trHeight w:val="464"/>
          <w:jc w:val="center"/>
        </w:trPr>
        <w:tc>
          <w:tcPr>
            <w:tcW w:w="35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1F1EEE" w:rsidRPr="00DB43A6" w:rsidRDefault="001F1EEE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64C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3" w:type="pct"/>
            <w:vAlign w:val="center"/>
          </w:tcPr>
          <w:p w:rsidR="001F1EEE" w:rsidRPr="00DB43A6" w:rsidRDefault="00864C98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6 </w:t>
            </w:r>
            <w:proofErr w:type="spellStart"/>
            <w:r w:rsidR="001F1EEE"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="001F1EEE"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9" w:type="pct"/>
            <w:vMerge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Align w:val="center"/>
          </w:tcPr>
          <w:p w:rsidR="001F1EEE" w:rsidRPr="00DB43A6" w:rsidRDefault="001F1EEE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64C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0" w:type="pct"/>
            <w:vAlign w:val="center"/>
          </w:tcPr>
          <w:p w:rsidR="001F1EEE" w:rsidRPr="00DB43A6" w:rsidRDefault="00864C98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4 </w:t>
            </w:r>
            <w:proofErr w:type="spellStart"/>
            <w:r w:rsidR="001F1EEE"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="001F1EEE"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2" w:type="pct"/>
            <w:vMerge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1F1EEE" w:rsidRPr="00301FD1" w:rsidRDefault="00864C98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="001F1EEE" w:rsidRPr="009C06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F1EEE" w:rsidRPr="009C06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="001F1EEE" w:rsidRPr="009C06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" w:type="pct"/>
            <w:vAlign w:val="center"/>
          </w:tcPr>
          <w:p w:rsidR="001F1EEE" w:rsidRPr="00301FD1" w:rsidRDefault="00864C98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1F1EEE" w:rsidRPr="009C06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F1EEE" w:rsidRPr="009C06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="001F1EEE" w:rsidRPr="009C06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6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6077" w:rsidRPr="00DB43A6" w:rsidTr="00261CE5">
        <w:trPr>
          <w:trHeight w:val="315"/>
          <w:jc w:val="center"/>
        </w:trPr>
        <w:tc>
          <w:tcPr>
            <w:tcW w:w="353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1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9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0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2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3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6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806077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1F1EEE" w:rsidRPr="0018491A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840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образовательный цикл </w:t>
            </w:r>
          </w:p>
        </w:tc>
        <w:tc>
          <w:tcPr>
            <w:tcW w:w="462" w:type="pct"/>
            <w:vAlign w:val="center"/>
          </w:tcPr>
          <w:p w:rsidR="001F1EEE" w:rsidRPr="0018491A" w:rsidRDefault="00DB7052" w:rsidP="006369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/</w:t>
            </w:r>
            <w:r w:rsidR="00636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D4CD6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636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vAlign w:val="center"/>
          </w:tcPr>
          <w:p w:rsidR="001F1EEE" w:rsidRPr="00DB43A6" w:rsidRDefault="00A466A4" w:rsidP="00A4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233" w:type="pct"/>
            <w:vAlign w:val="center"/>
          </w:tcPr>
          <w:p w:rsidR="001F1EEE" w:rsidRPr="00DB43A6" w:rsidRDefault="00A466A4" w:rsidP="00A4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1F1EEE" w:rsidRPr="00DB43A6" w:rsidRDefault="00DA2F5E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221" w:type="pct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251" w:type="pct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</w:t>
            </w:r>
          </w:p>
        </w:tc>
        <w:tc>
          <w:tcPr>
            <w:tcW w:w="301" w:type="pct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63" w:type="pct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8</w:t>
            </w:r>
          </w:p>
        </w:tc>
        <w:tc>
          <w:tcPr>
            <w:tcW w:w="241" w:type="pct"/>
            <w:vAlign w:val="center"/>
          </w:tcPr>
          <w:p w:rsidR="001F1EEE" w:rsidRPr="00DB43A6" w:rsidRDefault="00A466A4" w:rsidP="00A4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210" w:type="pct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4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4</w:t>
            </w:r>
          </w:p>
        </w:tc>
        <w:tc>
          <w:tcPr>
            <w:tcW w:w="273" w:type="pct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8" w:type="pct"/>
            <w:vAlign w:val="center"/>
          </w:tcPr>
          <w:p w:rsidR="001F1EEE" w:rsidRPr="00DB43A6" w:rsidRDefault="001F1EEE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</w:t>
            </w:r>
          </w:p>
        </w:tc>
      </w:tr>
      <w:tr w:rsidR="00261CE5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261CE5" w:rsidRPr="0018491A" w:rsidRDefault="00261CE5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1</w:t>
            </w:r>
          </w:p>
        </w:tc>
        <w:tc>
          <w:tcPr>
            <w:tcW w:w="840" w:type="pct"/>
            <w:vAlign w:val="center"/>
          </w:tcPr>
          <w:p w:rsidR="00261CE5" w:rsidRPr="00DB43A6" w:rsidRDefault="00261CE5" w:rsidP="00DA2F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62" w:type="pct"/>
            <w:vAlign w:val="center"/>
          </w:tcPr>
          <w:p w:rsidR="00261CE5" w:rsidRPr="0018491A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-,-,Э»</w:t>
            </w:r>
          </w:p>
        </w:tc>
        <w:tc>
          <w:tcPr>
            <w:tcW w:w="218" w:type="pct"/>
            <w:vAlign w:val="center"/>
          </w:tcPr>
          <w:p w:rsidR="00261CE5" w:rsidRPr="009C3022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33" w:type="pct"/>
            <w:vAlign w:val="center"/>
          </w:tcPr>
          <w:p w:rsidR="00261CE5" w:rsidRPr="009C3022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21" w:type="pct"/>
            <w:vAlign w:val="center"/>
          </w:tcPr>
          <w:p w:rsidR="00261CE5" w:rsidRPr="00261CE5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CE5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251" w:type="pct"/>
            <w:vAlign w:val="center"/>
          </w:tcPr>
          <w:p w:rsidR="00261CE5" w:rsidRPr="00261CE5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CE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1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3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1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73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1CE5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261CE5" w:rsidRPr="0018491A" w:rsidRDefault="00261CE5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2</w:t>
            </w:r>
          </w:p>
        </w:tc>
        <w:tc>
          <w:tcPr>
            <w:tcW w:w="840" w:type="pct"/>
            <w:vAlign w:val="center"/>
          </w:tcPr>
          <w:p w:rsidR="00261CE5" w:rsidRPr="00DB43A6" w:rsidRDefault="00261CE5" w:rsidP="00DA2F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62" w:type="pct"/>
            <w:vAlign w:val="center"/>
          </w:tcPr>
          <w:p w:rsidR="00261CE5" w:rsidRPr="0018491A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-,-,ДЗ»</w:t>
            </w:r>
          </w:p>
        </w:tc>
        <w:tc>
          <w:tcPr>
            <w:tcW w:w="218" w:type="pct"/>
            <w:vAlign w:val="center"/>
          </w:tcPr>
          <w:p w:rsidR="00261CE5" w:rsidRPr="009C3022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33" w:type="pct"/>
            <w:vAlign w:val="center"/>
          </w:tcPr>
          <w:p w:rsidR="00261CE5" w:rsidRPr="009C3022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21" w:type="pct"/>
            <w:vAlign w:val="center"/>
          </w:tcPr>
          <w:p w:rsidR="00261CE5" w:rsidRPr="00261CE5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CE5">
              <w:rPr>
                <w:rFonts w:ascii="Times New Roman" w:hAnsi="Times New Roman" w:cs="Times New Roman"/>
                <w:bCs/>
                <w:sz w:val="20"/>
                <w:szCs w:val="20"/>
              </w:rPr>
              <w:t>176</w:t>
            </w:r>
          </w:p>
        </w:tc>
        <w:tc>
          <w:tcPr>
            <w:tcW w:w="251" w:type="pct"/>
            <w:vAlign w:val="center"/>
          </w:tcPr>
          <w:p w:rsidR="00261CE5" w:rsidRPr="00261CE5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CE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1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3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1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0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3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8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806077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806077" w:rsidRPr="0018491A" w:rsidRDefault="00806077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3</w:t>
            </w:r>
          </w:p>
        </w:tc>
        <w:tc>
          <w:tcPr>
            <w:tcW w:w="840" w:type="pct"/>
            <w:vAlign w:val="center"/>
          </w:tcPr>
          <w:p w:rsidR="00806077" w:rsidRPr="00DB43A6" w:rsidRDefault="00806077" w:rsidP="00261C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62" w:type="pct"/>
            <w:vAlign w:val="center"/>
          </w:tcPr>
          <w:p w:rsidR="00806077" w:rsidRPr="0018491A" w:rsidRDefault="00806077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-,-,ДЗ»</w:t>
            </w:r>
          </w:p>
        </w:tc>
        <w:tc>
          <w:tcPr>
            <w:tcW w:w="218" w:type="pct"/>
            <w:vAlign w:val="center"/>
          </w:tcPr>
          <w:p w:rsidR="00806077" w:rsidRPr="009C3022" w:rsidRDefault="00806077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33" w:type="pct"/>
            <w:vAlign w:val="center"/>
          </w:tcPr>
          <w:p w:rsidR="00806077" w:rsidRPr="009C3022" w:rsidRDefault="00806077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806077" w:rsidRPr="00DB43A6" w:rsidRDefault="00806077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21" w:type="pct"/>
            <w:vAlign w:val="center"/>
          </w:tcPr>
          <w:p w:rsidR="00806077" w:rsidRPr="00DB43A6" w:rsidRDefault="00806077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Align w:val="center"/>
          </w:tcPr>
          <w:p w:rsidR="00806077" w:rsidRPr="00DB43A6" w:rsidRDefault="009614FF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01" w:type="pct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3" w:type="pct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1" w:type="pct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0" w:type="pct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3" w:type="pct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" w:type="pct"/>
            <w:vAlign w:val="center"/>
          </w:tcPr>
          <w:p w:rsidR="00806077" w:rsidRPr="00DB43A6" w:rsidRDefault="00806077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806077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806077" w:rsidRPr="0018491A" w:rsidRDefault="00806077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840" w:type="pct"/>
            <w:vAlign w:val="center"/>
          </w:tcPr>
          <w:p w:rsidR="00806077" w:rsidRPr="00DB43A6" w:rsidRDefault="00806077" w:rsidP="00A414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62" w:type="pct"/>
            <w:vAlign w:val="center"/>
          </w:tcPr>
          <w:p w:rsidR="00806077" w:rsidRPr="0018491A" w:rsidRDefault="006369E7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ДЗ»</w:t>
            </w:r>
          </w:p>
        </w:tc>
        <w:tc>
          <w:tcPr>
            <w:tcW w:w="218" w:type="pct"/>
            <w:vAlign w:val="center"/>
          </w:tcPr>
          <w:p w:rsidR="00806077" w:rsidRPr="009C3022" w:rsidRDefault="00806077" w:rsidP="00A414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33" w:type="pct"/>
            <w:vAlign w:val="center"/>
          </w:tcPr>
          <w:p w:rsidR="00806077" w:rsidRPr="009C3022" w:rsidRDefault="00806077" w:rsidP="00A414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806077" w:rsidRPr="00DB43A6" w:rsidRDefault="00806077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1" w:type="pct"/>
            <w:vAlign w:val="center"/>
          </w:tcPr>
          <w:p w:rsidR="00806077" w:rsidRPr="00DB43A6" w:rsidRDefault="009614FF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51" w:type="pct"/>
            <w:vAlign w:val="center"/>
          </w:tcPr>
          <w:p w:rsidR="00806077" w:rsidRPr="00DB43A6" w:rsidRDefault="00806077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01" w:type="pct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3" w:type="pct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41" w:type="pct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0" w:type="pct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3" w:type="pct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8" w:type="pct"/>
            <w:vAlign w:val="center"/>
          </w:tcPr>
          <w:p w:rsidR="00806077" w:rsidRPr="00DB43A6" w:rsidRDefault="00806077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864C98" w:rsidRPr="00DB43A6" w:rsidTr="00261CE5">
        <w:trPr>
          <w:trHeight w:val="312"/>
          <w:jc w:val="center"/>
        </w:trPr>
        <w:tc>
          <w:tcPr>
            <w:tcW w:w="353" w:type="pct"/>
            <w:vMerge w:val="restart"/>
            <w:vAlign w:val="center"/>
          </w:tcPr>
          <w:p w:rsidR="00864C98" w:rsidRPr="0018491A" w:rsidRDefault="00864C98" w:rsidP="0018491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7D4240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pct"/>
            <w:vAlign w:val="center"/>
          </w:tcPr>
          <w:p w:rsidR="00864C98" w:rsidRPr="00DB43A6" w:rsidRDefault="00864C98" w:rsidP="00864C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химия)</w:t>
            </w:r>
          </w:p>
        </w:tc>
        <w:tc>
          <w:tcPr>
            <w:tcW w:w="462" w:type="pct"/>
            <w:vMerge w:val="restart"/>
            <w:vAlign w:val="center"/>
          </w:tcPr>
          <w:p w:rsidR="00864C98" w:rsidRPr="0018491A" w:rsidRDefault="00864C98" w:rsidP="007D42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-,ДЗ»</w:t>
            </w:r>
          </w:p>
        </w:tc>
        <w:tc>
          <w:tcPr>
            <w:tcW w:w="218" w:type="pct"/>
            <w:vAlign w:val="center"/>
          </w:tcPr>
          <w:p w:rsidR="00864C98" w:rsidRPr="00841F6C" w:rsidRDefault="009614FF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33" w:type="pct"/>
            <w:vAlign w:val="center"/>
          </w:tcPr>
          <w:p w:rsidR="00864C98" w:rsidRPr="00841F6C" w:rsidRDefault="009614FF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64C98" w:rsidRPr="00362B5A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64C98" w:rsidRPr="00F25FF9" w:rsidRDefault="004751B3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4C98" w:rsidRPr="00F25FF9" w:rsidRDefault="004751B3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:rsidR="00864C98" w:rsidRPr="00362B5A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:rsidR="00864C98" w:rsidRPr="0064297F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4C98" w:rsidRPr="00DB43A6" w:rsidTr="00261CE5">
        <w:trPr>
          <w:trHeight w:val="202"/>
          <w:jc w:val="center"/>
        </w:trPr>
        <w:tc>
          <w:tcPr>
            <w:tcW w:w="353" w:type="pct"/>
            <w:vMerge/>
            <w:vAlign w:val="center"/>
          </w:tcPr>
          <w:p w:rsidR="00864C98" w:rsidRPr="0018491A" w:rsidRDefault="00864C98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</w:tcPr>
          <w:p w:rsidR="00864C98" w:rsidRPr="00F704C2" w:rsidRDefault="00864C98" w:rsidP="00864C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C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  <w:r w:rsidRPr="008E1C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2" w:type="pct"/>
            <w:vMerge/>
            <w:vAlign w:val="center"/>
          </w:tcPr>
          <w:p w:rsidR="00864C98" w:rsidRPr="0018491A" w:rsidRDefault="00864C98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864C98" w:rsidRPr="00E11170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3" w:type="pct"/>
            <w:vAlign w:val="center"/>
          </w:tcPr>
          <w:p w:rsidR="00864C98" w:rsidRPr="00E11170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864C98" w:rsidRPr="001B1FA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64C98" w:rsidRPr="00F25FF9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4C98" w:rsidRPr="00F25FF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64C98" w:rsidRPr="0064297F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64C98" w:rsidRPr="0064297F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:rsidR="00864C98" w:rsidRPr="001B1FA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64C98" w:rsidRPr="00E1117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864C98" w:rsidRPr="00E1117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864C98" w:rsidRPr="001B1FA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864C98" w:rsidRPr="0064297F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64C98" w:rsidRPr="0064297F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:rsidR="00864C98" w:rsidRPr="00DB43A6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4C98" w:rsidRPr="00DB43A6" w:rsidTr="00261CE5">
        <w:trPr>
          <w:trHeight w:val="20"/>
          <w:jc w:val="center"/>
        </w:trPr>
        <w:tc>
          <w:tcPr>
            <w:tcW w:w="353" w:type="pct"/>
            <w:vMerge/>
            <w:vAlign w:val="center"/>
          </w:tcPr>
          <w:p w:rsidR="00864C98" w:rsidRPr="0018491A" w:rsidRDefault="00864C98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</w:tcPr>
          <w:p w:rsidR="00864C98" w:rsidRPr="00F704C2" w:rsidRDefault="00864C98" w:rsidP="00864C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C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  <w:r w:rsidRPr="008E1C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2" w:type="pct"/>
            <w:vMerge/>
            <w:vAlign w:val="center"/>
          </w:tcPr>
          <w:p w:rsidR="00864C98" w:rsidRPr="0018491A" w:rsidRDefault="00864C98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864C98" w:rsidRPr="00E11170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33" w:type="pct"/>
            <w:vAlign w:val="center"/>
          </w:tcPr>
          <w:p w:rsidR="00864C98" w:rsidRPr="00E11170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864C98" w:rsidRPr="0046738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64C98" w:rsidRPr="00F25FF9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4C98" w:rsidRPr="00F25FF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64C98" w:rsidRPr="00F25FF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64C98" w:rsidRPr="00F25FF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:rsidR="00864C98" w:rsidRPr="0046738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64C98" w:rsidRPr="00E1117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864C98" w:rsidRPr="00E1117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864C98" w:rsidRPr="0046738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864C98" w:rsidRPr="00DB43A6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64C98" w:rsidRPr="00DB43A6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:rsidR="00864C98" w:rsidRPr="00DB43A6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6077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841F6C" w:rsidRPr="0018491A" w:rsidRDefault="00EA0D13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</w:t>
            </w:r>
            <w:r w:rsidR="00841F6C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7D4240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pct"/>
            <w:vAlign w:val="center"/>
          </w:tcPr>
          <w:p w:rsidR="00841F6C" w:rsidRPr="00DB43A6" w:rsidRDefault="00841F6C" w:rsidP="00841F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62" w:type="pct"/>
            <w:vAlign w:val="center"/>
          </w:tcPr>
          <w:p w:rsidR="00841F6C" w:rsidRPr="0018491A" w:rsidRDefault="00841F6C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З</w:t>
            </w:r>
            <w:proofErr w:type="gramStart"/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,З,ДЗ»</w:t>
            </w:r>
          </w:p>
        </w:tc>
        <w:tc>
          <w:tcPr>
            <w:tcW w:w="218" w:type="pct"/>
            <w:vAlign w:val="center"/>
          </w:tcPr>
          <w:p w:rsidR="00841F6C" w:rsidRPr="00DB43A6" w:rsidRDefault="009614FF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33" w:type="pct"/>
            <w:vAlign w:val="center"/>
          </w:tcPr>
          <w:p w:rsidR="00841F6C" w:rsidRPr="00DB43A6" w:rsidRDefault="009614FF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21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841F6C" w:rsidRPr="00DB43A6" w:rsidRDefault="00841F6C" w:rsidP="00961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61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3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1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0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3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841F6C" w:rsidRPr="0064297F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6077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841F6C" w:rsidRPr="0018491A" w:rsidRDefault="00EA0D13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</w:t>
            </w:r>
            <w:r w:rsidR="00841F6C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7D4240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0" w:type="pct"/>
            <w:vAlign w:val="center"/>
          </w:tcPr>
          <w:p w:rsidR="00841F6C" w:rsidRPr="00DB43A6" w:rsidRDefault="00841F6C" w:rsidP="00841F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462" w:type="pct"/>
            <w:vAlign w:val="center"/>
          </w:tcPr>
          <w:p w:rsidR="00841F6C" w:rsidRPr="0018491A" w:rsidRDefault="00841F6C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ДЗ»</w:t>
            </w:r>
          </w:p>
        </w:tc>
        <w:tc>
          <w:tcPr>
            <w:tcW w:w="218" w:type="pct"/>
            <w:vAlign w:val="center"/>
          </w:tcPr>
          <w:p w:rsidR="00841F6C" w:rsidRPr="00DB43A6" w:rsidRDefault="009614FF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3" w:type="pct"/>
            <w:vAlign w:val="center"/>
          </w:tcPr>
          <w:p w:rsidR="00841F6C" w:rsidRPr="00DB43A6" w:rsidRDefault="009614FF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:rsidR="00841F6C" w:rsidRPr="00DB43A6" w:rsidRDefault="00D95650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1" w:type="pct"/>
            <w:vAlign w:val="center"/>
          </w:tcPr>
          <w:p w:rsidR="00841F6C" w:rsidRPr="00DB43A6" w:rsidRDefault="00D95650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3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4240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7D4240" w:rsidRPr="0018491A" w:rsidRDefault="007D4240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8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62" w:type="pct"/>
            <w:vAlign w:val="center"/>
          </w:tcPr>
          <w:p w:rsidR="007D4240" w:rsidRPr="0018491A" w:rsidRDefault="002E65E9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1" w:type="pct"/>
            <w:vAlign w:val="center"/>
          </w:tcPr>
          <w:p w:rsidR="007D4240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pct"/>
            <w:vAlign w:val="center"/>
          </w:tcPr>
          <w:p w:rsidR="007D4240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0" w:type="pct"/>
            <w:vAlign w:val="center"/>
          </w:tcPr>
          <w:p w:rsidR="007D4240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4240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7D4240" w:rsidRPr="0018491A" w:rsidRDefault="007D4240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9</w:t>
            </w:r>
          </w:p>
        </w:tc>
        <w:tc>
          <w:tcPr>
            <w:tcW w:w="840" w:type="pct"/>
            <w:vAlign w:val="center"/>
          </w:tcPr>
          <w:p w:rsidR="007D4240" w:rsidRPr="00DB43A6" w:rsidRDefault="00200275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462" w:type="pct"/>
            <w:vAlign w:val="center"/>
          </w:tcPr>
          <w:p w:rsidR="007D4240" w:rsidRPr="0018491A" w:rsidRDefault="006369E7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01" w:type="pct"/>
            <w:vAlign w:val="center"/>
          </w:tcPr>
          <w:p w:rsidR="007D4240" w:rsidRPr="00F0420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4240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7D4240" w:rsidRPr="0018491A" w:rsidRDefault="007D4240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10</w:t>
            </w:r>
          </w:p>
        </w:tc>
        <w:tc>
          <w:tcPr>
            <w:tcW w:w="840" w:type="pct"/>
            <w:vAlign w:val="center"/>
          </w:tcPr>
          <w:p w:rsidR="007D4240" w:rsidRPr="00782479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A6">
              <w:rPr>
                <w:rFonts w:ascii="Times New Roman" w:hAnsi="Times New Roman" w:cs="Times New Roman"/>
                <w:sz w:val="20"/>
              </w:rPr>
              <w:t xml:space="preserve">Математика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-,-,Э»</w:t>
            </w:r>
          </w:p>
        </w:tc>
        <w:tc>
          <w:tcPr>
            <w:tcW w:w="218" w:type="pct"/>
            <w:vAlign w:val="center"/>
          </w:tcPr>
          <w:p w:rsidR="007D4240" w:rsidRPr="00DB43A6" w:rsidRDefault="00A466A4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33" w:type="pct"/>
            <w:vAlign w:val="center"/>
          </w:tcPr>
          <w:p w:rsidR="007D4240" w:rsidRPr="00DB43A6" w:rsidRDefault="00A466A4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4240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7D4240" w:rsidRPr="0018491A" w:rsidRDefault="007D4240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1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ДЗ»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7D4240" w:rsidRPr="00DB43A6" w:rsidTr="00261CE5">
        <w:trPr>
          <w:trHeight w:val="227"/>
          <w:jc w:val="center"/>
        </w:trPr>
        <w:tc>
          <w:tcPr>
            <w:tcW w:w="353" w:type="pct"/>
            <w:vAlign w:val="center"/>
          </w:tcPr>
          <w:p w:rsidR="007D4240" w:rsidRPr="0018491A" w:rsidRDefault="007D4240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840" w:type="pct"/>
            <w:vAlign w:val="center"/>
          </w:tcPr>
          <w:p w:rsidR="007D4240" w:rsidRPr="00320EA8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0E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-,Э»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864C98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E11170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7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58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E11170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</w:tr>
      <w:tr w:rsidR="007D4240" w:rsidRPr="00DB43A6" w:rsidTr="00261CE5">
        <w:trPr>
          <w:trHeight w:val="315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</w:t>
            </w:r>
            <w:proofErr w:type="spellEnd"/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икл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bCs/>
                <w:sz w:val="20"/>
                <w:szCs w:val="20"/>
              </w:rPr>
              <w:t>-/6/-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21" w:type="pct"/>
            <w:vAlign w:val="center"/>
          </w:tcPr>
          <w:p w:rsidR="007D4240" w:rsidRPr="001D0505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</w:tr>
      <w:tr w:rsidR="007D4240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ономические и правовые основы профессиональной деятельности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D4240" w:rsidRPr="00DB43A6" w:rsidTr="00261CE5">
        <w:trPr>
          <w:trHeight w:val="278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2.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культуры профессионального общения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D4240" w:rsidRPr="00DB43A6" w:rsidTr="00261CE5">
        <w:trPr>
          <w:trHeight w:val="384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03.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ия и гигиен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ДЗ»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D4240" w:rsidRPr="00DB43A6" w:rsidTr="00261CE5">
        <w:trPr>
          <w:trHeight w:val="261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физиологии кожи и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"-,ДЗ"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D4240" w:rsidRPr="00DB43A6" w:rsidTr="00261CE5">
        <w:trPr>
          <w:trHeight w:val="429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ый рисунок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"-,ДЗ"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4240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"ДЗ"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D4240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0" w:type="pct"/>
            <w:vAlign w:val="bottom"/>
          </w:tcPr>
          <w:p w:rsidR="007D424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D424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</w:t>
            </w:r>
          </w:p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2</w:t>
            </w:r>
          </w:p>
        </w:tc>
      </w:tr>
      <w:tr w:rsidR="007D4240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6369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636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0" w:type="pct"/>
            <w:vAlign w:val="bottom"/>
          </w:tcPr>
          <w:p w:rsidR="007D424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D424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</w:t>
            </w:r>
          </w:p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2</w:t>
            </w:r>
          </w:p>
        </w:tc>
      </w:tr>
      <w:tr w:rsidR="007D4240" w:rsidRPr="00DB43A6" w:rsidTr="00261CE5">
        <w:trPr>
          <w:trHeight w:val="513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стрижек и укладок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)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4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10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27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D4240" w:rsidRPr="00DB43A6" w:rsidTr="00261CE5">
        <w:trPr>
          <w:trHeight w:val="421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ижки и укладки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Э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D4240" w:rsidRPr="00DB43A6" w:rsidTr="00261CE5">
        <w:trPr>
          <w:trHeight w:val="337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41179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3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2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D4240" w:rsidRPr="00DB43A6" w:rsidTr="00261CE5">
        <w:trPr>
          <w:trHeight w:val="366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41179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D4240" w:rsidRPr="00DB43A6" w:rsidTr="00261CE5">
        <w:trPr>
          <w:trHeight w:val="68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химической завивки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)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58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</w:tr>
      <w:tr w:rsidR="007D4240" w:rsidRPr="00DB43A6" w:rsidTr="00261CE5">
        <w:trPr>
          <w:trHeight w:val="34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мическая завивка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Э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D4240" w:rsidRPr="00DB43A6" w:rsidTr="00261CE5">
        <w:trPr>
          <w:trHeight w:val="397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2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DB66EC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"ДЗ"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D4240" w:rsidRPr="00DB43A6" w:rsidTr="00261CE5">
        <w:trPr>
          <w:trHeight w:val="397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D4240" w:rsidRPr="00DB43A6" w:rsidTr="00261CE5">
        <w:trPr>
          <w:trHeight w:val="81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крашивания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)»</w:t>
            </w:r>
          </w:p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58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</w:tr>
      <w:tr w:rsidR="007D4240" w:rsidRPr="00DB43A6" w:rsidTr="00261CE5">
        <w:trPr>
          <w:trHeight w:val="454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рашивание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Э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7D4240" w:rsidRPr="00DB43A6" w:rsidTr="00261CE5">
        <w:trPr>
          <w:trHeight w:val="57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62" w:type="pct"/>
            <w:vAlign w:val="bottom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D4240" w:rsidRPr="00DB43A6" w:rsidTr="00261CE5">
        <w:trPr>
          <w:trHeight w:val="557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3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D4240" w:rsidRPr="00DB43A6" w:rsidTr="00261CE5">
        <w:trPr>
          <w:trHeight w:val="454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М.04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ормление причесок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)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0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2</w:t>
            </w:r>
          </w:p>
        </w:tc>
      </w:tr>
      <w:tr w:rsidR="007D4240" w:rsidRPr="00DB43A6" w:rsidTr="00261CE5">
        <w:trPr>
          <w:trHeight w:val="591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кусство прически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Э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7D4240" w:rsidRPr="00DB43A6" w:rsidTr="00261CE5">
        <w:trPr>
          <w:trHeight w:val="402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4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41179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3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2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8</w:t>
            </w:r>
          </w:p>
        </w:tc>
      </w:tr>
      <w:tr w:rsidR="007D4240" w:rsidRPr="00DB43A6" w:rsidTr="00261CE5">
        <w:trPr>
          <w:trHeight w:val="575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4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41179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7D4240" w:rsidRPr="00DB43A6" w:rsidTr="00261CE5">
        <w:trPr>
          <w:trHeight w:val="525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7D4240" w:rsidRPr="00DB43A6" w:rsidTr="00261CE5">
        <w:trPr>
          <w:trHeight w:val="315"/>
          <w:jc w:val="center"/>
        </w:trPr>
        <w:tc>
          <w:tcPr>
            <w:tcW w:w="1193" w:type="pct"/>
            <w:gridSpan w:val="2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7D4240" w:rsidRPr="00DA2F5E" w:rsidRDefault="00DA2F5E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8</w:t>
            </w:r>
          </w:p>
        </w:tc>
        <w:tc>
          <w:tcPr>
            <w:tcW w:w="23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176</w:t>
            </w:r>
          </w:p>
        </w:tc>
        <w:tc>
          <w:tcPr>
            <w:tcW w:w="22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25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30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6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24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27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8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8</w:t>
            </w:r>
          </w:p>
        </w:tc>
      </w:tr>
      <w:tr w:rsidR="007D4240" w:rsidRPr="00DA2F5E" w:rsidTr="00261CE5">
        <w:trPr>
          <w:trHeight w:val="525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итоговая аттестация </w:t>
            </w:r>
          </w:p>
        </w:tc>
        <w:tc>
          <w:tcPr>
            <w:tcW w:w="462" w:type="pct"/>
            <w:vAlign w:val="center"/>
          </w:tcPr>
          <w:p w:rsidR="007D4240" w:rsidRPr="00DE4592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недели</w:t>
            </w:r>
          </w:p>
        </w:tc>
      </w:tr>
      <w:tr w:rsidR="007D4240" w:rsidRPr="00DA2F5E" w:rsidTr="00261CE5">
        <w:trPr>
          <w:trHeight w:val="640"/>
          <w:jc w:val="center"/>
        </w:trPr>
        <w:tc>
          <w:tcPr>
            <w:tcW w:w="2106" w:type="pct"/>
            <w:gridSpan w:val="5"/>
            <w:vMerge w:val="restar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</w:t>
            </w:r>
            <w:r w:rsidR="00595F00"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учебную группу </w:t>
            </w:r>
            <w:r w:rsidR="00595F00"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расчета 4 часа на 1 человека в год</w:t>
            </w:r>
            <w:r w:rsid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.ч. на консультации к экзаменам и на </w:t>
            </w:r>
            <w:r w:rsidR="002E65E9" w:rsidRPr="002E65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ндивидуальный </w:t>
            </w:r>
            <w:r w:rsidR="002E65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2E65E9" w:rsidRPr="002E65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оект</w:t>
            </w:r>
            <w:r w:rsidR="002E65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D4240" w:rsidRPr="00DA2F5E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:</w:t>
            </w:r>
          </w:p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ная квалификационная работа</w:t>
            </w:r>
            <w:r w:rsidRPr="0080607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7D4240" w:rsidRPr="009C05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05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2" w:type="pct"/>
            <w:gridSpan w:val="2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30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26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229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24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0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02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27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58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06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76</w:t>
            </w:r>
          </w:p>
        </w:tc>
      </w:tr>
      <w:tr w:rsidR="007D4240" w:rsidRPr="00DA2F5E" w:rsidTr="00261CE5">
        <w:trPr>
          <w:trHeight w:val="315"/>
          <w:jc w:val="center"/>
        </w:trPr>
        <w:tc>
          <w:tcPr>
            <w:tcW w:w="2106" w:type="pct"/>
            <w:gridSpan w:val="5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30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9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4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0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2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7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8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06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60</w:t>
            </w:r>
          </w:p>
        </w:tc>
      </w:tr>
      <w:tr w:rsidR="007D4240" w:rsidRPr="00DA2F5E" w:rsidTr="00261CE5">
        <w:trPr>
          <w:trHeight w:val="510"/>
          <w:jc w:val="center"/>
        </w:trPr>
        <w:tc>
          <w:tcPr>
            <w:tcW w:w="2106" w:type="pct"/>
            <w:gridSpan w:val="5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</w:t>
            </w:r>
            <w:proofErr w:type="spellEnd"/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рактики</w:t>
            </w:r>
          </w:p>
        </w:tc>
        <w:tc>
          <w:tcPr>
            <w:tcW w:w="30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9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0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2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7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8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306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32</w:t>
            </w:r>
          </w:p>
        </w:tc>
      </w:tr>
      <w:tr w:rsidR="007D4240" w:rsidRPr="00DB43A6" w:rsidTr="00261CE5">
        <w:trPr>
          <w:trHeight w:val="315"/>
          <w:jc w:val="center"/>
        </w:trPr>
        <w:tc>
          <w:tcPr>
            <w:tcW w:w="2106" w:type="pct"/>
            <w:gridSpan w:val="5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7D4240" w:rsidRPr="009C05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заменов (в т.ч. </w:t>
            </w:r>
            <w:proofErr w:type="spellStart"/>
            <w:r w:rsidRPr="009C0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</w:t>
            </w:r>
            <w:proofErr w:type="spellEnd"/>
            <w:r w:rsidRPr="009C0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01" w:type="pct"/>
            <w:vAlign w:val="center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Align w:val="center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Align w:val="center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D4240" w:rsidRPr="00DB43A6" w:rsidTr="00261CE5">
        <w:trPr>
          <w:trHeight w:val="315"/>
          <w:jc w:val="center"/>
        </w:trPr>
        <w:tc>
          <w:tcPr>
            <w:tcW w:w="2106" w:type="pct"/>
            <w:gridSpan w:val="5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7D4240" w:rsidRPr="009C05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0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фф</w:t>
            </w:r>
            <w:proofErr w:type="spellEnd"/>
            <w:r w:rsidRPr="009C0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зачетов</w:t>
            </w:r>
          </w:p>
        </w:tc>
        <w:tc>
          <w:tcPr>
            <w:tcW w:w="301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3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D4240"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D4240" w:rsidRPr="00DB43A6" w:rsidTr="00261CE5">
        <w:trPr>
          <w:trHeight w:val="315"/>
          <w:jc w:val="center"/>
        </w:trPr>
        <w:tc>
          <w:tcPr>
            <w:tcW w:w="2106" w:type="pct"/>
            <w:gridSpan w:val="5"/>
            <w:vMerge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7D4240" w:rsidRPr="009C05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четов</w:t>
            </w:r>
          </w:p>
        </w:tc>
        <w:tc>
          <w:tcPr>
            <w:tcW w:w="301" w:type="pct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1EEE" w:rsidRPr="00406561" w:rsidRDefault="001F1EEE" w:rsidP="00E73E8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sectPr w:rsidR="001F1EEE" w:rsidRPr="00406561" w:rsidSect="00655C65">
      <w:type w:val="continuous"/>
      <w:pgSz w:w="16838" w:h="11906" w:orient="landscape"/>
      <w:pgMar w:top="1135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508F"/>
    <w:multiLevelType w:val="hybridMultilevel"/>
    <w:tmpl w:val="88DA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E68AC"/>
    <w:multiLevelType w:val="hybridMultilevel"/>
    <w:tmpl w:val="BF128B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83E571F"/>
    <w:multiLevelType w:val="hybridMultilevel"/>
    <w:tmpl w:val="F6B290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DC569A"/>
    <w:multiLevelType w:val="hybridMultilevel"/>
    <w:tmpl w:val="1A44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6658DD"/>
    <w:rsid w:val="0000600D"/>
    <w:rsid w:val="00011926"/>
    <w:rsid w:val="00012E31"/>
    <w:rsid w:val="00031B00"/>
    <w:rsid w:val="000375AA"/>
    <w:rsid w:val="00050890"/>
    <w:rsid w:val="00067DCD"/>
    <w:rsid w:val="0008538A"/>
    <w:rsid w:val="000854BD"/>
    <w:rsid w:val="000A4DEF"/>
    <w:rsid w:val="000A6AFF"/>
    <w:rsid w:val="000B3829"/>
    <w:rsid w:val="000B604C"/>
    <w:rsid w:val="000B7B92"/>
    <w:rsid w:val="000E4B70"/>
    <w:rsid w:val="000E6A71"/>
    <w:rsid w:val="000F23E3"/>
    <w:rsid w:val="000F5F63"/>
    <w:rsid w:val="001016A6"/>
    <w:rsid w:val="00105A44"/>
    <w:rsid w:val="0011133C"/>
    <w:rsid w:val="00165639"/>
    <w:rsid w:val="001664EC"/>
    <w:rsid w:val="0017749A"/>
    <w:rsid w:val="0018491A"/>
    <w:rsid w:val="00185AC3"/>
    <w:rsid w:val="001A1793"/>
    <w:rsid w:val="001A75F0"/>
    <w:rsid w:val="001B1653"/>
    <w:rsid w:val="001B1FA9"/>
    <w:rsid w:val="001B69AE"/>
    <w:rsid w:val="001C1220"/>
    <w:rsid w:val="001D0505"/>
    <w:rsid w:val="001E4EB3"/>
    <w:rsid w:val="001F1EEE"/>
    <w:rsid w:val="00200275"/>
    <w:rsid w:val="00206982"/>
    <w:rsid w:val="00217221"/>
    <w:rsid w:val="002273B9"/>
    <w:rsid w:val="00245BFB"/>
    <w:rsid w:val="00255C2C"/>
    <w:rsid w:val="00261CE5"/>
    <w:rsid w:val="002625F8"/>
    <w:rsid w:val="002A51F1"/>
    <w:rsid w:val="002C2040"/>
    <w:rsid w:val="002E65E9"/>
    <w:rsid w:val="002F6A58"/>
    <w:rsid w:val="00300900"/>
    <w:rsid w:val="00301FD1"/>
    <w:rsid w:val="00320EA8"/>
    <w:rsid w:val="00324EC1"/>
    <w:rsid w:val="00346AEC"/>
    <w:rsid w:val="00362B5A"/>
    <w:rsid w:val="0036758E"/>
    <w:rsid w:val="00374665"/>
    <w:rsid w:val="00374FBE"/>
    <w:rsid w:val="00383CB9"/>
    <w:rsid w:val="00392D40"/>
    <w:rsid w:val="003B0060"/>
    <w:rsid w:val="003B0F41"/>
    <w:rsid w:val="003B6530"/>
    <w:rsid w:val="003D4CD6"/>
    <w:rsid w:val="003E5F5A"/>
    <w:rsid w:val="003F0A14"/>
    <w:rsid w:val="00406561"/>
    <w:rsid w:val="00406BE5"/>
    <w:rsid w:val="00411790"/>
    <w:rsid w:val="004149CB"/>
    <w:rsid w:val="00414C03"/>
    <w:rsid w:val="0041794D"/>
    <w:rsid w:val="004614AE"/>
    <w:rsid w:val="0046328F"/>
    <w:rsid w:val="00467380"/>
    <w:rsid w:val="00471A03"/>
    <w:rsid w:val="004751B3"/>
    <w:rsid w:val="004918CE"/>
    <w:rsid w:val="00492AD4"/>
    <w:rsid w:val="004A2411"/>
    <w:rsid w:val="004B57BA"/>
    <w:rsid w:val="004F5DD1"/>
    <w:rsid w:val="00503977"/>
    <w:rsid w:val="0053282B"/>
    <w:rsid w:val="00533B3E"/>
    <w:rsid w:val="00544A7F"/>
    <w:rsid w:val="005459B4"/>
    <w:rsid w:val="005503BA"/>
    <w:rsid w:val="00593960"/>
    <w:rsid w:val="00595C08"/>
    <w:rsid w:val="00595F00"/>
    <w:rsid w:val="005A15E2"/>
    <w:rsid w:val="005A40F5"/>
    <w:rsid w:val="005A51DB"/>
    <w:rsid w:val="005B446E"/>
    <w:rsid w:val="005B540D"/>
    <w:rsid w:val="005D0259"/>
    <w:rsid w:val="005F2CDE"/>
    <w:rsid w:val="0060458C"/>
    <w:rsid w:val="00631CEE"/>
    <w:rsid w:val="006369E7"/>
    <w:rsid w:val="0064297F"/>
    <w:rsid w:val="00650AB5"/>
    <w:rsid w:val="0065418F"/>
    <w:rsid w:val="00655C65"/>
    <w:rsid w:val="0066045B"/>
    <w:rsid w:val="0066239E"/>
    <w:rsid w:val="006658DD"/>
    <w:rsid w:val="00672CB5"/>
    <w:rsid w:val="00681D89"/>
    <w:rsid w:val="00685D7A"/>
    <w:rsid w:val="006864F8"/>
    <w:rsid w:val="00686A09"/>
    <w:rsid w:val="00693471"/>
    <w:rsid w:val="006D2394"/>
    <w:rsid w:val="006E7593"/>
    <w:rsid w:val="00700FE2"/>
    <w:rsid w:val="00736B9A"/>
    <w:rsid w:val="00737410"/>
    <w:rsid w:val="00747203"/>
    <w:rsid w:val="00747F5D"/>
    <w:rsid w:val="00750143"/>
    <w:rsid w:val="0075101D"/>
    <w:rsid w:val="00782479"/>
    <w:rsid w:val="007A1599"/>
    <w:rsid w:val="007A1CB9"/>
    <w:rsid w:val="007A4970"/>
    <w:rsid w:val="007B0BDD"/>
    <w:rsid w:val="007C3FA6"/>
    <w:rsid w:val="007C6A4C"/>
    <w:rsid w:val="007D4240"/>
    <w:rsid w:val="007E5556"/>
    <w:rsid w:val="007E63AB"/>
    <w:rsid w:val="00805444"/>
    <w:rsid w:val="00806077"/>
    <w:rsid w:val="00810EC4"/>
    <w:rsid w:val="00812957"/>
    <w:rsid w:val="00841F6C"/>
    <w:rsid w:val="00863E02"/>
    <w:rsid w:val="00864C98"/>
    <w:rsid w:val="00865216"/>
    <w:rsid w:val="00891FB8"/>
    <w:rsid w:val="00894D30"/>
    <w:rsid w:val="008A04D1"/>
    <w:rsid w:val="008B0872"/>
    <w:rsid w:val="00901B97"/>
    <w:rsid w:val="00912D74"/>
    <w:rsid w:val="00926391"/>
    <w:rsid w:val="00951EA9"/>
    <w:rsid w:val="00954E9B"/>
    <w:rsid w:val="0095716A"/>
    <w:rsid w:val="009614FF"/>
    <w:rsid w:val="00961D30"/>
    <w:rsid w:val="00974B6D"/>
    <w:rsid w:val="00982ADC"/>
    <w:rsid w:val="00986B8E"/>
    <w:rsid w:val="00992FD8"/>
    <w:rsid w:val="009A0063"/>
    <w:rsid w:val="009A6298"/>
    <w:rsid w:val="009B2589"/>
    <w:rsid w:val="009C05A6"/>
    <w:rsid w:val="009C0691"/>
    <w:rsid w:val="009D3CE4"/>
    <w:rsid w:val="00A01965"/>
    <w:rsid w:val="00A33BE2"/>
    <w:rsid w:val="00A414FD"/>
    <w:rsid w:val="00A466A4"/>
    <w:rsid w:val="00A52107"/>
    <w:rsid w:val="00A5233D"/>
    <w:rsid w:val="00A76573"/>
    <w:rsid w:val="00A86308"/>
    <w:rsid w:val="00A86AC5"/>
    <w:rsid w:val="00A93FC9"/>
    <w:rsid w:val="00AA01F7"/>
    <w:rsid w:val="00AA314D"/>
    <w:rsid w:val="00AB29DB"/>
    <w:rsid w:val="00AC53B4"/>
    <w:rsid w:val="00AF533B"/>
    <w:rsid w:val="00AF5752"/>
    <w:rsid w:val="00B01335"/>
    <w:rsid w:val="00B12400"/>
    <w:rsid w:val="00B360F2"/>
    <w:rsid w:val="00B403DF"/>
    <w:rsid w:val="00B436EF"/>
    <w:rsid w:val="00B558C0"/>
    <w:rsid w:val="00B75A9A"/>
    <w:rsid w:val="00B920D4"/>
    <w:rsid w:val="00B95AF6"/>
    <w:rsid w:val="00B97300"/>
    <w:rsid w:val="00BA453E"/>
    <w:rsid w:val="00BB0D8C"/>
    <w:rsid w:val="00BB5D7F"/>
    <w:rsid w:val="00BB6522"/>
    <w:rsid w:val="00BD4C6C"/>
    <w:rsid w:val="00BF47D0"/>
    <w:rsid w:val="00C02176"/>
    <w:rsid w:val="00C07C0C"/>
    <w:rsid w:val="00C12CF0"/>
    <w:rsid w:val="00C21F6D"/>
    <w:rsid w:val="00C56587"/>
    <w:rsid w:val="00C76060"/>
    <w:rsid w:val="00C90BCA"/>
    <w:rsid w:val="00CA0A99"/>
    <w:rsid w:val="00CB080B"/>
    <w:rsid w:val="00CB1C6C"/>
    <w:rsid w:val="00CC5E21"/>
    <w:rsid w:val="00CC6AD5"/>
    <w:rsid w:val="00CE302D"/>
    <w:rsid w:val="00CF2E1E"/>
    <w:rsid w:val="00CF32D0"/>
    <w:rsid w:val="00D009F1"/>
    <w:rsid w:val="00D0785D"/>
    <w:rsid w:val="00D14D5C"/>
    <w:rsid w:val="00D203B8"/>
    <w:rsid w:val="00D22525"/>
    <w:rsid w:val="00D22807"/>
    <w:rsid w:val="00D32F0F"/>
    <w:rsid w:val="00D36B7F"/>
    <w:rsid w:val="00D57EC1"/>
    <w:rsid w:val="00D622DD"/>
    <w:rsid w:val="00D95650"/>
    <w:rsid w:val="00DA2F5E"/>
    <w:rsid w:val="00DB36C3"/>
    <w:rsid w:val="00DB43A6"/>
    <w:rsid w:val="00DB66EC"/>
    <w:rsid w:val="00DB7052"/>
    <w:rsid w:val="00DC52FC"/>
    <w:rsid w:val="00DC6859"/>
    <w:rsid w:val="00DD2BAB"/>
    <w:rsid w:val="00DD4362"/>
    <w:rsid w:val="00DE2211"/>
    <w:rsid w:val="00DE4592"/>
    <w:rsid w:val="00DF00BC"/>
    <w:rsid w:val="00E021C7"/>
    <w:rsid w:val="00E11170"/>
    <w:rsid w:val="00E14BFE"/>
    <w:rsid w:val="00E22406"/>
    <w:rsid w:val="00E3333C"/>
    <w:rsid w:val="00E56FC8"/>
    <w:rsid w:val="00E66D83"/>
    <w:rsid w:val="00E73E81"/>
    <w:rsid w:val="00E96CF8"/>
    <w:rsid w:val="00EA0D13"/>
    <w:rsid w:val="00EB1DA5"/>
    <w:rsid w:val="00EB6D8C"/>
    <w:rsid w:val="00EC25FF"/>
    <w:rsid w:val="00EC263C"/>
    <w:rsid w:val="00EC7FD5"/>
    <w:rsid w:val="00ED745B"/>
    <w:rsid w:val="00ED7C4C"/>
    <w:rsid w:val="00EE3980"/>
    <w:rsid w:val="00F04206"/>
    <w:rsid w:val="00F21BA2"/>
    <w:rsid w:val="00F25FF9"/>
    <w:rsid w:val="00F34EE1"/>
    <w:rsid w:val="00F45A18"/>
    <w:rsid w:val="00F51E31"/>
    <w:rsid w:val="00F55E68"/>
    <w:rsid w:val="00F704C2"/>
    <w:rsid w:val="00F755F7"/>
    <w:rsid w:val="00F849EA"/>
    <w:rsid w:val="00F857B2"/>
    <w:rsid w:val="00FA7557"/>
    <w:rsid w:val="00FB7926"/>
    <w:rsid w:val="00FD158D"/>
    <w:rsid w:val="00FD6897"/>
    <w:rsid w:val="00FF0C18"/>
    <w:rsid w:val="00FF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55C65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655C65"/>
    <w:rPr>
      <w:color w:val="800080"/>
      <w:u w:val="single"/>
    </w:rPr>
  </w:style>
  <w:style w:type="paragraph" w:customStyle="1" w:styleId="font5">
    <w:name w:val="font5"/>
    <w:basedOn w:val="a"/>
    <w:uiPriority w:val="99"/>
    <w:rsid w:val="0065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1">
    <w:name w:val="xl71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6">
    <w:name w:val="xl86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7">
    <w:name w:val="xl87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8">
    <w:name w:val="xl88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5">
    <w:name w:val="xl95"/>
    <w:basedOn w:val="a"/>
    <w:uiPriority w:val="99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3">
    <w:name w:val="xl103"/>
    <w:basedOn w:val="a"/>
    <w:uiPriority w:val="99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655C65"/>
    <w:pP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8">
    <w:name w:val="xl108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C65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655C65"/>
    <w:pPr>
      <w:pBdr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C65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655C65"/>
    <w:pPr>
      <w:pBdr>
        <w:top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7">
    <w:name w:val="xl147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8">
    <w:name w:val="xl148"/>
    <w:basedOn w:val="a"/>
    <w:uiPriority w:val="99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655C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655C6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655C6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655C6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655C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655C6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655C65"/>
    <w:pPr>
      <w:pBdr>
        <w:top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655C6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655C6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iPriority w:val="99"/>
    <w:rsid w:val="00EC25FF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06982"/>
    <w:pPr>
      <w:ind w:left="720"/>
      <w:contextualSpacing/>
    </w:pPr>
    <w:rPr>
      <w:rFonts w:cs="Times New Roman"/>
    </w:rPr>
  </w:style>
  <w:style w:type="character" w:styleId="a7">
    <w:name w:val="Strong"/>
    <w:basedOn w:val="a0"/>
    <w:qFormat/>
    <w:locked/>
    <w:rsid w:val="00206982"/>
    <w:rPr>
      <w:b/>
      <w:bCs/>
    </w:rPr>
  </w:style>
  <w:style w:type="paragraph" w:styleId="a8">
    <w:name w:val="Body Text"/>
    <w:basedOn w:val="a"/>
    <w:link w:val="a9"/>
    <w:rsid w:val="0018491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18491A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ormacttext">
    <w:name w:val="norm_act_text"/>
    <w:basedOn w:val="a"/>
    <w:rsid w:val="0018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18491A"/>
    <w:rPr>
      <w:rFonts w:ascii="Times New Roman" w:hAnsi="Times New Roman" w:cs="Times New Roman"/>
      <w:sz w:val="28"/>
      <w:szCs w:val="28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37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4F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b/mo/Data/d_13/m29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6FB8-A517-47FD-A9F5-76FF171D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User</cp:lastModifiedBy>
  <cp:revision>29</cp:revision>
  <cp:lastPrinted>2019-12-02T07:36:00Z</cp:lastPrinted>
  <dcterms:created xsi:type="dcterms:W3CDTF">2019-08-29T09:56:00Z</dcterms:created>
  <dcterms:modified xsi:type="dcterms:W3CDTF">2019-12-27T05:47:00Z</dcterms:modified>
</cp:coreProperties>
</file>